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17069" w14:textId="2BE49CC1" w:rsidR="007C40A8" w:rsidRPr="00107A31" w:rsidRDefault="001D0373">
      <w:pPr>
        <w:jc w:val="center"/>
        <w:rPr>
          <w:rFonts w:ascii="宋体" w:eastAsia="宋体" w:hAnsi="宋体" w:hint="eastAsia"/>
          <w:b/>
          <w:sz w:val="36"/>
          <w:szCs w:val="36"/>
        </w:rPr>
      </w:pPr>
      <w:r w:rsidRPr="00107A31">
        <w:rPr>
          <w:rFonts w:ascii="黑体" w:eastAsia="黑体" w:hAnsi="黑体" w:hint="eastAsia"/>
          <w:b/>
          <w:sz w:val="36"/>
          <w:szCs w:val="36"/>
        </w:rPr>
        <w:t>科研助理岗位申请表</w:t>
      </w:r>
    </w:p>
    <w:tbl>
      <w:tblPr>
        <w:tblW w:w="9555" w:type="dxa"/>
        <w:jc w:val="center"/>
        <w:tblLayout w:type="fixed"/>
        <w:tblLook w:val="04A0" w:firstRow="1" w:lastRow="0" w:firstColumn="1" w:lastColumn="0" w:noHBand="0" w:noVBand="1"/>
      </w:tblPr>
      <w:tblGrid>
        <w:gridCol w:w="1487"/>
        <w:gridCol w:w="58"/>
        <w:gridCol w:w="997"/>
        <w:gridCol w:w="562"/>
        <w:gridCol w:w="24"/>
        <w:gridCol w:w="690"/>
        <w:gridCol w:w="1275"/>
        <w:gridCol w:w="1418"/>
        <w:gridCol w:w="209"/>
        <w:gridCol w:w="445"/>
        <w:gridCol w:w="730"/>
        <w:gridCol w:w="85"/>
        <w:gridCol w:w="8"/>
        <w:gridCol w:w="751"/>
        <w:gridCol w:w="816"/>
      </w:tblGrid>
      <w:tr w:rsidR="00953CD8" w:rsidRPr="00953CD8" w14:paraId="30077F7A" w14:textId="77777777" w:rsidTr="00D07F02">
        <w:trPr>
          <w:trHeight w:hRule="exact" w:val="553"/>
          <w:jc w:val="center"/>
        </w:trPr>
        <w:tc>
          <w:tcPr>
            <w:tcW w:w="9555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259666" w14:textId="6876ED4D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53CD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申请人基本信息</w:t>
            </w:r>
          </w:p>
        </w:tc>
      </w:tr>
      <w:tr w:rsidR="00953CD8" w:rsidRPr="00953CD8" w14:paraId="70DE4CC1" w14:textId="77777777" w:rsidTr="000B5CBF">
        <w:trPr>
          <w:trHeight w:hRule="exact" w:val="553"/>
          <w:jc w:val="center"/>
        </w:trPr>
        <w:tc>
          <w:tcPr>
            <w:tcW w:w="154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2850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953CD8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596E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BF08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953CD8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693A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AF50" w14:textId="355BBC48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953CD8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47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505B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 w:val="restart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7E06FA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953CD8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一寸照片</w:t>
            </w:r>
          </w:p>
        </w:tc>
      </w:tr>
      <w:tr w:rsidR="00953CD8" w:rsidRPr="00953CD8" w14:paraId="42EA2F5B" w14:textId="77777777" w:rsidTr="000B5CBF">
        <w:trPr>
          <w:trHeight w:hRule="exact" w:val="574"/>
          <w:jc w:val="center"/>
        </w:trPr>
        <w:tc>
          <w:tcPr>
            <w:tcW w:w="154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8133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953CD8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4963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15DC" w14:textId="6A2BD360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953CD8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69EC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43C5" w14:textId="03CD99A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953CD8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14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CFE2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3FED97B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53CD8" w:rsidRPr="00953CD8" w14:paraId="76580C2E" w14:textId="77777777" w:rsidTr="000B5CBF">
        <w:trPr>
          <w:trHeight w:hRule="exact" w:val="498"/>
          <w:jc w:val="center"/>
        </w:trPr>
        <w:tc>
          <w:tcPr>
            <w:tcW w:w="154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9904" w14:textId="7FD9B715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953CD8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1542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408B" w14:textId="7F0B8455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953CD8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FDD8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3025" w14:textId="11615AA9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953CD8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4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CBD7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9E6CD20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53CD8" w:rsidRPr="00953CD8" w14:paraId="302409BB" w14:textId="77777777" w:rsidTr="00107A31">
        <w:trPr>
          <w:trHeight w:hRule="exact" w:val="498"/>
          <w:jc w:val="center"/>
        </w:trPr>
        <w:tc>
          <w:tcPr>
            <w:tcW w:w="1545" w:type="dxa"/>
            <w:gridSpan w:val="2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9093" w14:textId="6CA55C33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953CD8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9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1B10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0F7A" w14:textId="590BDEDC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953CD8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8CEB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E5CB" w14:textId="49EFBEFF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953CD8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1477" w:type="dxa"/>
            <w:gridSpan w:val="5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6F17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D3B719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53CD8" w:rsidRPr="00953CD8" w14:paraId="43C79E9F" w14:textId="77777777" w:rsidTr="001E18D4">
        <w:trPr>
          <w:trHeight w:hRule="exact" w:val="2262"/>
          <w:jc w:val="center"/>
        </w:trPr>
        <w:tc>
          <w:tcPr>
            <w:tcW w:w="1545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436E" w14:textId="50E70077" w:rsidR="00953CD8" w:rsidRPr="00107A31" w:rsidRDefault="00107A31" w:rsidP="00953CD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107A31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申请理由</w:t>
            </w:r>
          </w:p>
        </w:tc>
        <w:tc>
          <w:tcPr>
            <w:tcW w:w="8010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494423" w14:textId="233AC4F5" w:rsidR="00953CD8" w:rsidRPr="00953CD8" w:rsidRDefault="00107A31" w:rsidP="00953C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（</w:t>
            </w:r>
            <w:r w:rsidRPr="00953CD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根据岗位职责及招聘条件，介绍个人经历及能够胜任的条件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953CD8" w:rsidRPr="00953CD8" w14:paraId="3ADFCC07" w14:textId="77777777" w:rsidTr="000B5CBF">
        <w:trPr>
          <w:trHeight w:hRule="exact" w:val="696"/>
          <w:jc w:val="center"/>
        </w:trPr>
        <w:tc>
          <w:tcPr>
            <w:tcW w:w="9555" w:type="dxa"/>
            <w:gridSpan w:val="1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FB5C2" w14:textId="77777777" w:rsidR="00953CD8" w:rsidRPr="00302BDE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302BDE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主要家庭成员</w:t>
            </w:r>
          </w:p>
          <w:p w14:paraId="699CAE83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02B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（包括父母、配偶、子女及直系血亲关系）</w:t>
            </w:r>
          </w:p>
        </w:tc>
      </w:tr>
      <w:tr w:rsidR="00953CD8" w:rsidRPr="00953CD8" w14:paraId="21C77922" w14:textId="77777777" w:rsidTr="000B5CBF">
        <w:trPr>
          <w:trHeight w:hRule="exact" w:val="465"/>
          <w:jc w:val="center"/>
        </w:trPr>
        <w:tc>
          <w:tcPr>
            <w:tcW w:w="154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0CB9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953CD8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称谓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E96E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953CD8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DABB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953CD8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1380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953CD8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年龄</w:t>
            </w:r>
          </w:p>
        </w:tc>
        <w:tc>
          <w:tcPr>
            <w:tcW w:w="2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C7A1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953CD8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工作学习单位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132D2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953CD8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</w:tr>
      <w:tr w:rsidR="00953CD8" w:rsidRPr="00953CD8" w14:paraId="54495DB5" w14:textId="77777777" w:rsidTr="000B5CBF">
        <w:trPr>
          <w:trHeight w:hRule="exact" w:val="465"/>
          <w:jc w:val="center"/>
        </w:trPr>
        <w:tc>
          <w:tcPr>
            <w:tcW w:w="154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D4D4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D429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E836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25C1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112F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C417F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53CD8" w:rsidRPr="00953CD8" w14:paraId="49F6D40E" w14:textId="77777777" w:rsidTr="000B5CBF">
        <w:trPr>
          <w:trHeight w:hRule="exact" w:val="465"/>
          <w:jc w:val="center"/>
        </w:trPr>
        <w:tc>
          <w:tcPr>
            <w:tcW w:w="154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CC7EA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29B6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EC75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06F7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0FFE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04A14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53CD8" w:rsidRPr="00953CD8" w14:paraId="12CECB04" w14:textId="77777777" w:rsidTr="000B5CBF">
        <w:trPr>
          <w:trHeight w:hRule="exact" w:val="465"/>
          <w:jc w:val="center"/>
        </w:trPr>
        <w:tc>
          <w:tcPr>
            <w:tcW w:w="154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016B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21AA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4EA6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129D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08D9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F63151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02BDE" w:rsidRPr="00953CD8" w14:paraId="7F56C098" w14:textId="77777777" w:rsidTr="000B5CBF">
        <w:trPr>
          <w:trHeight w:hRule="exact" w:val="465"/>
          <w:jc w:val="center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DA39" w14:textId="77777777" w:rsidR="00302BDE" w:rsidRPr="00953CD8" w:rsidRDefault="00302BDE" w:rsidP="00953C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956A" w14:textId="77777777" w:rsidR="00302BDE" w:rsidRPr="00953CD8" w:rsidRDefault="00302BDE" w:rsidP="00953C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D07F" w14:textId="77777777" w:rsidR="00302BDE" w:rsidRPr="00953CD8" w:rsidRDefault="00302BDE" w:rsidP="00953C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772F" w14:textId="77777777" w:rsidR="00302BDE" w:rsidRPr="00953CD8" w:rsidRDefault="00302BDE" w:rsidP="00953C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95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1C8A" w14:textId="77777777" w:rsidR="00302BDE" w:rsidRPr="00953CD8" w:rsidRDefault="00302BDE" w:rsidP="00953C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47CB81" w14:textId="77777777" w:rsidR="00302BDE" w:rsidRPr="00953CD8" w:rsidRDefault="00302BDE" w:rsidP="00953C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53CD8" w:rsidRPr="00953CD8" w14:paraId="19D446CB" w14:textId="77777777" w:rsidTr="000B5CBF">
        <w:trPr>
          <w:trHeight w:hRule="exact" w:val="700"/>
          <w:jc w:val="center"/>
        </w:trPr>
        <w:tc>
          <w:tcPr>
            <w:tcW w:w="9555" w:type="dxa"/>
            <w:gridSpan w:val="1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6532B" w14:textId="77777777" w:rsidR="00953CD8" w:rsidRPr="00302BDE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02BD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学习经历</w:t>
            </w:r>
          </w:p>
          <w:p w14:paraId="13B174A3" w14:textId="77777777" w:rsidR="00953CD8" w:rsidRPr="00302BDE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302BD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（从高中填起，按时间由近及远的顺序填写）</w:t>
            </w:r>
          </w:p>
        </w:tc>
      </w:tr>
      <w:tr w:rsidR="00953CD8" w:rsidRPr="00953CD8" w14:paraId="0997B4FD" w14:textId="77777777" w:rsidTr="007B6F4C">
        <w:trPr>
          <w:trHeight w:hRule="exact" w:val="465"/>
          <w:jc w:val="center"/>
        </w:trPr>
        <w:tc>
          <w:tcPr>
            <w:tcW w:w="14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8859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953CD8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起始年月</w:t>
            </w:r>
          </w:p>
        </w:tc>
        <w:tc>
          <w:tcPr>
            <w:tcW w:w="1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BDCA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0"/>
              </w:rPr>
            </w:pPr>
            <w:r w:rsidRPr="00953CD8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结束年月</w:t>
            </w:r>
          </w:p>
        </w:tc>
        <w:tc>
          <w:tcPr>
            <w:tcW w:w="1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A0CF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953CD8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院校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0867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953CD8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4424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953CD8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E20F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953CD8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643024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953CD8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导师</w:t>
            </w:r>
          </w:p>
        </w:tc>
      </w:tr>
      <w:tr w:rsidR="00953CD8" w:rsidRPr="00953CD8" w14:paraId="5A642DE1" w14:textId="77777777" w:rsidTr="007B6F4C">
        <w:trPr>
          <w:trHeight w:hRule="exact" w:val="465"/>
          <w:jc w:val="center"/>
        </w:trPr>
        <w:tc>
          <w:tcPr>
            <w:tcW w:w="14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1492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53C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例：</w:t>
            </w:r>
            <w:r w:rsidRPr="00953C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17</w:t>
            </w:r>
            <w:r w:rsidRPr="00953C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年</w:t>
            </w:r>
            <w:r w:rsidRPr="00953C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  <w:r w:rsidRPr="00953C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E387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53C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20</w:t>
            </w:r>
            <w:r w:rsidRPr="00953C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年</w:t>
            </w:r>
            <w:r w:rsidRPr="00953C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  <w:r w:rsidRPr="00953C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9E9D" w14:textId="7F2A6B18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53C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天津城建大学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CE70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53C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信息工程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A3FD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53C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D9C7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53C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D4A253" w14:textId="1ACED371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53C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张</w:t>
            </w:r>
            <w:r w:rsidRPr="00953C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x</w:t>
            </w:r>
          </w:p>
        </w:tc>
      </w:tr>
      <w:tr w:rsidR="00953CD8" w:rsidRPr="00953CD8" w14:paraId="77250868" w14:textId="77777777" w:rsidTr="007B6F4C">
        <w:trPr>
          <w:trHeight w:hRule="exact" w:val="465"/>
          <w:jc w:val="center"/>
        </w:trPr>
        <w:tc>
          <w:tcPr>
            <w:tcW w:w="14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07E0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EEDE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BA54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EFC5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4ECD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0096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5D6CD6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53CD8" w:rsidRPr="00953CD8" w14:paraId="661BC5BF" w14:textId="77777777" w:rsidTr="007B6F4C">
        <w:trPr>
          <w:trHeight w:val="481"/>
          <w:jc w:val="center"/>
        </w:trPr>
        <w:tc>
          <w:tcPr>
            <w:tcW w:w="14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8699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8F80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D4E6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6CA0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ED5A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4426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4D5752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53CD8" w:rsidRPr="00953CD8" w14:paraId="5DC7C678" w14:textId="77777777" w:rsidTr="007B6F4C">
        <w:trPr>
          <w:trHeight w:val="497"/>
          <w:jc w:val="center"/>
        </w:trPr>
        <w:tc>
          <w:tcPr>
            <w:tcW w:w="1487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0BE0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61E6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8001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A331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802C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C4A5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5BAB4F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53CD8" w:rsidRPr="00953CD8" w14:paraId="669D5574" w14:textId="77777777" w:rsidTr="000B5CBF">
        <w:trPr>
          <w:trHeight w:hRule="exact" w:val="465"/>
          <w:jc w:val="center"/>
        </w:trPr>
        <w:tc>
          <w:tcPr>
            <w:tcW w:w="9555" w:type="dxa"/>
            <w:gridSpan w:val="1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5E274" w14:textId="77777777" w:rsidR="00953CD8" w:rsidRPr="00302BDE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2BD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工作经历</w:t>
            </w:r>
          </w:p>
        </w:tc>
      </w:tr>
      <w:tr w:rsidR="00953CD8" w:rsidRPr="00953CD8" w14:paraId="58E21CAD" w14:textId="77777777" w:rsidTr="007B6F4C">
        <w:trPr>
          <w:trHeight w:hRule="exact" w:val="427"/>
          <w:jc w:val="center"/>
        </w:trPr>
        <w:tc>
          <w:tcPr>
            <w:tcW w:w="154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30C3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953CD8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起始年月日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78B7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953CD8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离职年月日</w:t>
            </w:r>
          </w:p>
        </w:tc>
        <w:tc>
          <w:tcPr>
            <w:tcW w:w="36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D015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953CD8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9A08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953CD8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70E09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953CD8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953CD8" w:rsidRPr="00953CD8" w14:paraId="65CDD063" w14:textId="77777777" w:rsidTr="007B6F4C">
        <w:trPr>
          <w:trHeight w:val="445"/>
          <w:jc w:val="center"/>
        </w:trPr>
        <w:tc>
          <w:tcPr>
            <w:tcW w:w="154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F588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56B2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C0E8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60BE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B13868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07A31" w:rsidRPr="00953CD8" w14:paraId="3EB3AF18" w14:textId="77777777" w:rsidTr="007B6F4C">
        <w:trPr>
          <w:trHeight w:val="445"/>
          <w:jc w:val="center"/>
        </w:trPr>
        <w:tc>
          <w:tcPr>
            <w:tcW w:w="154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CE98" w14:textId="77777777" w:rsidR="00107A31" w:rsidRPr="00953CD8" w:rsidRDefault="00107A31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6EF7" w14:textId="77777777" w:rsidR="00107A31" w:rsidRPr="00953CD8" w:rsidRDefault="00107A31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DA17" w14:textId="77777777" w:rsidR="00107A31" w:rsidRPr="00953CD8" w:rsidRDefault="00107A31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6E76" w14:textId="77777777" w:rsidR="00107A31" w:rsidRPr="00953CD8" w:rsidRDefault="00107A31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1870FF" w14:textId="77777777" w:rsidR="00107A31" w:rsidRPr="00953CD8" w:rsidRDefault="00107A31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53CD8" w:rsidRPr="00953CD8" w14:paraId="242FA7FE" w14:textId="77777777" w:rsidTr="00D07F02">
        <w:trPr>
          <w:trHeight w:val="445"/>
          <w:jc w:val="center"/>
        </w:trPr>
        <w:tc>
          <w:tcPr>
            <w:tcW w:w="1545" w:type="dxa"/>
            <w:gridSpan w:val="2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A674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7DD7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88CF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2FA8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AD44A8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53CD8" w:rsidRPr="00953CD8" w14:paraId="1DBF511A" w14:textId="77777777" w:rsidTr="00107A31">
        <w:trPr>
          <w:trHeight w:hRule="exact" w:val="1438"/>
          <w:jc w:val="center"/>
        </w:trPr>
        <w:tc>
          <w:tcPr>
            <w:tcW w:w="9555" w:type="dxa"/>
            <w:gridSpan w:val="1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4C6F46" w14:textId="178FDB70" w:rsidR="00953CD8" w:rsidRPr="00953CD8" w:rsidRDefault="00953CD8" w:rsidP="00953CD8">
            <w:pPr>
              <w:spacing w:beforeLines="50" w:before="120" w:afterLines="50" w:after="120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53CD8">
              <w:rPr>
                <w:rFonts w:ascii="Times New Roman" w:eastAsia="宋体" w:hAnsi="Times New Roman" w:cs="Times New Roman"/>
                <w:sz w:val="24"/>
                <w:szCs w:val="24"/>
              </w:rPr>
              <w:t>本人承诺，</w:t>
            </w:r>
            <w:r w:rsidR="00302BD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以上</w:t>
            </w:r>
            <w:r w:rsidRPr="00953CD8">
              <w:rPr>
                <w:rFonts w:ascii="Times New Roman" w:eastAsia="宋体" w:hAnsi="Times New Roman" w:cs="Times New Roman"/>
                <w:sz w:val="24"/>
                <w:szCs w:val="24"/>
              </w:rPr>
              <w:t>所述信息内容真实可靠，</w:t>
            </w:r>
            <w:r w:rsidR="00302BDE" w:rsidRPr="00302BD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如有虚假，本人愿承担一切责任。</w:t>
            </w:r>
          </w:p>
          <w:p w14:paraId="3655AC84" w14:textId="677A5773" w:rsidR="00953CD8" w:rsidRDefault="00953CD8" w:rsidP="00953CD8">
            <w:pPr>
              <w:widowControl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164A133D" w14:textId="32D0BE56" w:rsidR="00302BDE" w:rsidRDefault="00302BDE" w:rsidP="00953CD8">
            <w:pPr>
              <w:widowControl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0FC826DD" w14:textId="77777777" w:rsidR="00953CD8" w:rsidRPr="00953CD8" w:rsidRDefault="00953CD8" w:rsidP="00953CD8">
            <w:pPr>
              <w:widowControl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53CD8">
              <w:rPr>
                <w:rFonts w:ascii="Times New Roman" w:eastAsia="宋体" w:hAnsi="Times New Roman" w:cs="Times New Roman"/>
                <w:sz w:val="24"/>
                <w:szCs w:val="24"/>
              </w:rPr>
              <w:t>申请人签字：</w:t>
            </w:r>
            <w:r w:rsidRPr="00953CD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953CD8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Pr="00953CD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</w:t>
            </w:r>
            <w:r w:rsidRPr="00953CD8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Pr="00953CD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</w:t>
            </w:r>
            <w:r w:rsidRPr="00953CD8">
              <w:rPr>
                <w:rFonts w:ascii="Times New Roman" w:eastAsia="宋体" w:hAnsi="Times New Roman" w:cs="Times New Roman"/>
                <w:sz w:val="24"/>
                <w:szCs w:val="24"/>
              </w:rPr>
              <w:t>日</w:t>
            </w:r>
          </w:p>
          <w:p w14:paraId="0C8796C6" w14:textId="77777777" w:rsidR="00953CD8" w:rsidRPr="00953CD8" w:rsidRDefault="00953CD8" w:rsidP="00953CD8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  <w:p w14:paraId="48AFDD08" w14:textId="77777777" w:rsidR="00953CD8" w:rsidRPr="00953CD8" w:rsidRDefault="00953CD8" w:rsidP="00953CD8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4F971A13" w14:textId="2F9AD9B6" w:rsidR="007C40A8" w:rsidRPr="00083F6C" w:rsidRDefault="007C40A8" w:rsidP="00107A31">
      <w:pPr>
        <w:rPr>
          <w:rFonts w:ascii="宋体" w:eastAsia="宋体" w:hAnsi="宋体" w:cs="宋体" w:hint="eastAsia"/>
          <w:color w:val="000000"/>
          <w:kern w:val="0"/>
          <w:szCs w:val="21"/>
        </w:rPr>
      </w:pPr>
    </w:p>
    <w:sectPr w:rsidR="007C40A8" w:rsidRPr="00083F6C" w:rsidSect="00107A31">
      <w:type w:val="continuous"/>
      <w:pgSz w:w="11910" w:h="16830"/>
      <w:pgMar w:top="709" w:right="992" w:bottom="568" w:left="1134" w:header="720" w:footer="72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17203" w14:textId="77777777" w:rsidR="008B6EB9" w:rsidRDefault="008B6EB9">
      <w:pPr>
        <w:rPr>
          <w:rFonts w:hint="eastAsia"/>
        </w:rPr>
      </w:pPr>
    </w:p>
  </w:endnote>
  <w:endnote w:type="continuationSeparator" w:id="0">
    <w:p w14:paraId="56DEB1FC" w14:textId="77777777" w:rsidR="008B6EB9" w:rsidRDefault="008B6EB9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3BCB4" w14:textId="77777777" w:rsidR="008B6EB9" w:rsidRDefault="008B6EB9">
      <w:pPr>
        <w:rPr>
          <w:rFonts w:hint="eastAsia"/>
        </w:rPr>
      </w:pPr>
    </w:p>
  </w:footnote>
  <w:footnote w:type="continuationSeparator" w:id="0">
    <w:p w14:paraId="7A590839" w14:textId="77777777" w:rsidR="008B6EB9" w:rsidRDefault="008B6EB9">
      <w:pPr>
        <w:rPr>
          <w:rFonts w:hint="eastAsia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proofState w:spelling="clean" w:grammar="clean"/>
  <w:defaultTabStop w:val="420"/>
  <w:drawingGridHorizontalSpacing w:val="110"/>
  <w:drawingGridVerticalSpacing w:val="299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5NjE2MGM3ODIxYzcwNTAyNzVlZmNmYjNkYTZmNDMifQ=="/>
  </w:docVars>
  <w:rsids>
    <w:rsidRoot w:val="007455A8"/>
    <w:rsid w:val="0001278A"/>
    <w:rsid w:val="00083F6C"/>
    <w:rsid w:val="000B5CBF"/>
    <w:rsid w:val="00107A31"/>
    <w:rsid w:val="00115924"/>
    <w:rsid w:val="00190F3D"/>
    <w:rsid w:val="001A0A05"/>
    <w:rsid w:val="001B2892"/>
    <w:rsid w:val="001C276A"/>
    <w:rsid w:val="001D0373"/>
    <w:rsid w:val="001E18D4"/>
    <w:rsid w:val="002D190F"/>
    <w:rsid w:val="00302BDE"/>
    <w:rsid w:val="00380459"/>
    <w:rsid w:val="0039677B"/>
    <w:rsid w:val="003A19DA"/>
    <w:rsid w:val="0040388F"/>
    <w:rsid w:val="004245B4"/>
    <w:rsid w:val="00453591"/>
    <w:rsid w:val="004C29F2"/>
    <w:rsid w:val="0052607C"/>
    <w:rsid w:val="0056512F"/>
    <w:rsid w:val="00583841"/>
    <w:rsid w:val="005F5912"/>
    <w:rsid w:val="00623E70"/>
    <w:rsid w:val="006865DF"/>
    <w:rsid w:val="006B34BD"/>
    <w:rsid w:val="006C0DBB"/>
    <w:rsid w:val="006D0F6F"/>
    <w:rsid w:val="006F0B3A"/>
    <w:rsid w:val="007455A8"/>
    <w:rsid w:val="007712DF"/>
    <w:rsid w:val="007B28BA"/>
    <w:rsid w:val="007B6F4C"/>
    <w:rsid w:val="007C40A8"/>
    <w:rsid w:val="007D1BBC"/>
    <w:rsid w:val="00833598"/>
    <w:rsid w:val="008377C2"/>
    <w:rsid w:val="008606F4"/>
    <w:rsid w:val="008B11F4"/>
    <w:rsid w:val="008B5143"/>
    <w:rsid w:val="008B6EB9"/>
    <w:rsid w:val="008D6D6A"/>
    <w:rsid w:val="009236C3"/>
    <w:rsid w:val="00953CD8"/>
    <w:rsid w:val="00957B28"/>
    <w:rsid w:val="009B79A1"/>
    <w:rsid w:val="009C7948"/>
    <w:rsid w:val="00A10E3B"/>
    <w:rsid w:val="00A62F94"/>
    <w:rsid w:val="00B020FC"/>
    <w:rsid w:val="00B87DD1"/>
    <w:rsid w:val="00BB33D9"/>
    <w:rsid w:val="00BD4B81"/>
    <w:rsid w:val="00C7410D"/>
    <w:rsid w:val="00CA5411"/>
    <w:rsid w:val="00CB019B"/>
    <w:rsid w:val="00CF19FD"/>
    <w:rsid w:val="00D07F02"/>
    <w:rsid w:val="00D600FE"/>
    <w:rsid w:val="00DE48FB"/>
    <w:rsid w:val="00DF6FC7"/>
    <w:rsid w:val="00E906D2"/>
    <w:rsid w:val="00E91010"/>
    <w:rsid w:val="00E95FAF"/>
    <w:rsid w:val="00EB1A83"/>
    <w:rsid w:val="00EC3E2D"/>
    <w:rsid w:val="00ED446D"/>
    <w:rsid w:val="00EE402F"/>
    <w:rsid w:val="00F1060D"/>
    <w:rsid w:val="00FB7E81"/>
    <w:rsid w:val="171C272E"/>
    <w:rsid w:val="24D03B56"/>
    <w:rsid w:val="295E63F9"/>
    <w:rsid w:val="6752323F"/>
    <w:rsid w:val="6C50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4FFE7"/>
  <w15:docId w15:val="{664CE1A8-2401-4A8F-9222-E9801BBA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autoRedefine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character" w:customStyle="1" w:styleId="30">
    <w:name w:val="标题 3 字符"/>
    <w:basedOn w:val="a0"/>
    <w:link w:val="3"/>
    <w:autoRedefine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44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D446D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D44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D446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D5A7E-6E06-48B7-A853-70DB0CEB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Company>天津城建大学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Jing Zhang</cp:lastModifiedBy>
  <cp:revision>2</cp:revision>
  <cp:lastPrinted>2024-12-17T07:19:00Z</cp:lastPrinted>
  <dcterms:created xsi:type="dcterms:W3CDTF">2025-02-27T03:40:00Z</dcterms:created>
  <dcterms:modified xsi:type="dcterms:W3CDTF">2025-02-27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70E8FFCA71B480CBF398FACCB8B032B_13</vt:lpwstr>
  </property>
</Properties>
</file>